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06012451" r:id="rId9"/>
        </w:objec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Pr="000A1A98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546B61" w:rsidP="00FF61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F61A5" w:rsidRPr="00714B4B">
        <w:rPr>
          <w:rFonts w:ascii="Times New Roman" w:hAnsi="Times New Roman" w:cs="Times New Roman"/>
          <w:b/>
        </w:rPr>
        <w:t>т</w:t>
      </w:r>
      <w:r w:rsidR="00B8764F">
        <w:rPr>
          <w:rFonts w:ascii="Times New Roman" w:hAnsi="Times New Roman" w:cs="Times New Roman"/>
          <w:b/>
        </w:rPr>
        <w:t xml:space="preserve"> 10 февраля 2022 года № 26</w:t>
      </w:r>
      <w:r w:rsidR="00FF61A5">
        <w:rPr>
          <w:rFonts w:ascii="Times New Roman" w:hAnsi="Times New Roman" w:cs="Times New Roman"/>
          <w:b/>
        </w:rPr>
        <w:t xml:space="preserve"> </w:t>
      </w:r>
      <w:r w:rsidR="00FF61A5" w:rsidRPr="00714B4B">
        <w:rPr>
          <w:rFonts w:ascii="Times New Roman" w:hAnsi="Times New Roman" w:cs="Times New Roman"/>
          <w:b/>
        </w:rPr>
        <w:t xml:space="preserve">   </w:t>
      </w: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7CA" w:rsidRDefault="00C16465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проверочного листа, применяемого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>м</w:t>
      </w:r>
      <w:r w:rsidR="006027CA">
        <w:rPr>
          <w:rFonts w:ascii="Times New Roman" w:hAnsi="Times New Roman" w:cs="Times New Roman"/>
          <w:b/>
          <w:sz w:val="24"/>
          <w:szCs w:val="24"/>
        </w:rPr>
        <w:t xml:space="preserve">униципального контроля </w:t>
      </w:r>
    </w:p>
    <w:p w:rsidR="00FF61A5" w:rsidRDefault="006027C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A59C6" w:rsidRPr="00546B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4B6A" w:rsidRPr="00546B61" w:rsidRDefault="00474B6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A5" w:rsidRPr="001A5E97" w:rsidRDefault="00FF61A5" w:rsidP="00FF61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A5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B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Pr="00546B61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31.07.2020</w:t>
      </w:r>
      <w:r w:rsidRPr="00546B6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F61A5">
        <w:rPr>
          <w:rFonts w:ascii="Times New Roman" w:hAnsi="Times New Roman" w:cs="Times New Roman"/>
          <w:sz w:val="28"/>
          <w:szCs w:val="28"/>
        </w:rPr>
        <w:t>:</w:t>
      </w:r>
    </w:p>
    <w:p w:rsidR="00286A42" w:rsidRDefault="00546B61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6B61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</w:t>
      </w:r>
      <w:r w:rsidR="00B30480">
        <w:rPr>
          <w:rFonts w:ascii="Times New Roman" w:hAnsi="Times New Roman" w:cs="Times New Roman"/>
          <w:sz w:val="28"/>
          <w:szCs w:val="28"/>
        </w:rPr>
        <w:t xml:space="preserve">проведении плановых контрольных мероприятий </w:t>
      </w:r>
      <w:r w:rsidR="006027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6B6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027C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546B61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A5" w:rsidRPr="00286A42" w:rsidRDefault="00286A42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1A5" w:rsidRPr="0028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A5" w:rsidRPr="00286A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зиевский  Вестник»   и на  официальном информационном сайте  МО Назиевское городское поселение  в сети «Интернет» (</w:t>
      </w:r>
      <w:hyperlink r:id="rId10" w:history="1">
        <w:r w:rsidR="00FF61A5" w:rsidRPr="00286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zia.lenobl.ru/</w:t>
        </w:r>
      </w:hyperlink>
      <w:r w:rsidR="00FF61A5" w:rsidRPr="00286A42">
        <w:rPr>
          <w:rFonts w:ascii="Times New Roman" w:hAnsi="Times New Roman" w:cs="Times New Roman"/>
          <w:sz w:val="28"/>
          <w:szCs w:val="28"/>
        </w:rPr>
        <w:t>).</w:t>
      </w:r>
    </w:p>
    <w:p w:rsidR="00FF61A5" w:rsidRDefault="00286A42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1A5" w:rsidRPr="00286A4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47D13" w:rsidRDefault="00E47D13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61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B6A" w:rsidRDefault="00474B6A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A5" w:rsidRDefault="000825CF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E7CB1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B1">
        <w:rPr>
          <w:rFonts w:ascii="Times New Roman" w:hAnsi="Times New Roman" w:cs="Times New Roman"/>
          <w:sz w:val="28"/>
          <w:szCs w:val="28"/>
        </w:rPr>
        <w:t xml:space="preserve">               С.П. Басков</w:t>
      </w:r>
    </w:p>
    <w:p w:rsidR="00E47D13" w:rsidRDefault="00E47D13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E" w:rsidRDefault="00FC6F1E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10E" w:rsidRDefault="00C2510E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C1" w:rsidRDefault="009139C1" w:rsidP="009139C1">
      <w:pPr>
        <w:spacing w:after="0" w:line="240" w:lineRule="auto"/>
        <w:jc w:val="both"/>
      </w:pPr>
      <w:r w:rsidRPr="00246785">
        <w:rPr>
          <w:rFonts w:ascii="Times New Roman" w:hAnsi="Times New Roman" w:cs="Times New Roman"/>
          <w:sz w:val="20"/>
          <w:szCs w:val="20"/>
        </w:rPr>
        <w:t>Разослано: дело,</w:t>
      </w:r>
      <w:r>
        <w:rPr>
          <w:rFonts w:ascii="Times New Roman" w:hAnsi="Times New Roman" w:cs="Times New Roman"/>
          <w:sz w:val="20"/>
          <w:szCs w:val="20"/>
        </w:rPr>
        <w:t xml:space="preserve"> ведущий специалист, регистр, газета Назиевский вестник,</w:t>
      </w:r>
      <w:r w:rsidRPr="00246785">
        <w:rPr>
          <w:rFonts w:ascii="Times New Roman" w:hAnsi="Times New Roman" w:cs="Times New Roman"/>
          <w:sz w:val="20"/>
          <w:szCs w:val="20"/>
        </w:rPr>
        <w:t xml:space="preserve"> Кировская городская п</w:t>
      </w:r>
      <w:r>
        <w:rPr>
          <w:rFonts w:ascii="Times New Roman" w:hAnsi="Times New Roman" w:cs="Times New Roman"/>
          <w:sz w:val="20"/>
          <w:szCs w:val="20"/>
        </w:rPr>
        <w:t>рокуратура.</w:t>
      </w:r>
      <w:r w:rsidRPr="008D0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E97" w:rsidRDefault="00286A42" w:rsidP="00286A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</w:t>
      </w:r>
    </w:p>
    <w:p w:rsidR="00551B15" w:rsidRDefault="00B8764F" w:rsidP="00551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0.02.2022 № 26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Назиевское городское поселение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435726" w:rsidRDefault="0090046A" w:rsidP="00D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90046A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8.6pt;margin-top:22.95pt;width:198pt;height:115.4pt;z-index:251658240">
            <v:textbox>
              <w:txbxContent>
                <w:p w:rsidR="00267B7D" w:rsidRDefault="00267B7D"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R-код, предусмотренный </w:t>
                  </w:r>
                  <w:hyperlink r:id="rId11" w:history="1">
                    <w:r w:rsidRPr="001B03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ановлением</w:t>
                    </w:r>
                  </w:hyperlink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            </w:r>
                  <w:r w:rsidRPr="007752CD">
                    <w:rPr>
                      <w:sz w:val="24"/>
                      <w:szCs w:val="24"/>
                    </w:rPr>
                    <w:t xml:space="preserve"> г. </w:t>
                  </w:r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15»</w:t>
                  </w:r>
                </w:p>
              </w:txbxContent>
            </v:textbox>
          </v:rect>
        </w:pict>
      </w:r>
    </w:p>
    <w:p w:rsidR="00551B15" w:rsidRDefault="00551B15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Pr="00B30480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лист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1BE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</w:p>
    <w:p w:rsidR="001B03A7" w:rsidRPr="00B30480" w:rsidRDefault="006027CA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 w:rsidR="006027CA">
        <w:rPr>
          <w:rFonts w:ascii="Times New Roman" w:hAnsi="Times New Roman" w:cs="Times New Roman"/>
          <w:sz w:val="24"/>
          <w:szCs w:val="24"/>
        </w:rPr>
        <w:t xml:space="preserve">контроля: муниципальный </w:t>
      </w:r>
      <w:r w:rsidRPr="001B03A7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6027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2. Наименование контрольного органа: </w:t>
      </w:r>
      <w:r w:rsidR="00B3048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1B03A7" w:rsidRPr="001B03A7" w:rsidRDefault="001B03A7" w:rsidP="001B03A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:</w:t>
      </w:r>
      <w:r w:rsidR="00B3048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О Назиевское городское поселение от _____ № _____ «Об утверждении формы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 проведении плановых контрольных мероприятий </w:t>
      </w:r>
      <w:r w:rsidR="006027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6027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B30480">
        <w:rPr>
          <w:rFonts w:ascii="Times New Roman" w:hAnsi="Times New Roman" w:cs="Times New Roman"/>
          <w:sz w:val="24"/>
          <w:szCs w:val="24"/>
        </w:rPr>
        <w:t>»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4. Вид </w:t>
      </w:r>
      <w:r w:rsidR="007C3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B03A7">
        <w:rPr>
          <w:rFonts w:ascii="Times New Roman" w:hAnsi="Times New Roman" w:cs="Times New Roman"/>
          <w:sz w:val="24"/>
          <w:szCs w:val="24"/>
        </w:rPr>
        <w:t>контрольного меропри</w:t>
      </w:r>
      <w:r w:rsidR="00B30480">
        <w:rPr>
          <w:rFonts w:ascii="Times New Roman" w:hAnsi="Times New Roman" w:cs="Times New Roman"/>
          <w:sz w:val="24"/>
          <w:szCs w:val="24"/>
        </w:rPr>
        <w:t>ятия: 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5.</w:t>
      </w:r>
      <w:r w:rsidR="009F5FEF">
        <w:rPr>
          <w:rFonts w:ascii="Times New Roman" w:hAnsi="Times New Roman" w:cs="Times New Roman"/>
          <w:sz w:val="24"/>
          <w:szCs w:val="24"/>
        </w:rPr>
        <w:t xml:space="preserve"> Объект муниципального</w:t>
      </w:r>
      <w:r w:rsidRPr="001B03A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F5FEF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B03A7">
        <w:rPr>
          <w:rFonts w:ascii="Times New Roman" w:hAnsi="Times New Roman" w:cs="Times New Roman"/>
          <w:sz w:val="24"/>
          <w:szCs w:val="24"/>
        </w:rPr>
        <w:t>, в отношении которого проводится контрольное мероприятие: 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1B03A7">
        <w:rPr>
          <w:rFonts w:ascii="Times New Roman" w:hAnsi="Times New Roman" w:cs="Times New Roman"/>
          <w:sz w:val="24"/>
          <w:szCs w:val="24"/>
        </w:rPr>
        <w:t>: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</w:t>
      </w:r>
      <w:r w:rsidR="001B03A7" w:rsidRPr="001B03A7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: 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гражданина или индивидуального предпринимателя и (или)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1B03A7" w:rsidRPr="001B03A7">
        <w:rPr>
          <w:rFonts w:ascii="Times New Roman" w:hAnsi="Times New Roman" w:cs="Times New Roman"/>
          <w:sz w:val="24"/>
          <w:szCs w:val="24"/>
        </w:rPr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D54217" w:rsidRDefault="00D5421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Н</w:t>
      </w:r>
      <w:r w:rsidR="001B03A7" w:rsidRPr="001B03A7">
        <w:rPr>
          <w:rFonts w:ascii="Times New Roman" w:hAnsi="Times New Roman" w:cs="Times New Roman"/>
          <w:sz w:val="24"/>
          <w:szCs w:val="24"/>
        </w:rPr>
        <w:t>аименование юридического лица: 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юридического лица и (или) основной государственный регистрационный номер: 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юридического лица (его филиалов, представительств, обособленных структурных подразделений): _____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ата __________________№ __________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олжностное лицо, подписавшее решение____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613FAC" w:rsidRPr="001C67BF" w:rsidTr="000D0C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613FAC" w:rsidRPr="001C67BF" w:rsidTr="000D0C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613FAC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267B7D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7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и уборке территорий, прилегающих к зданиям, строениям, сооружения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267B7D" w:rsidRDefault="00613FAC" w:rsidP="00FE2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 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Назиевское городское поселение, утвержденных решением Совета депутатов МО Назиевское городское поселение от 23.11.2017 № 30 (далее – Правил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AC" w:rsidRPr="001C67BF" w:rsidTr="008A7526">
        <w:trPr>
          <w:trHeight w:val="9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8A7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DC7E0B" w:rsidRDefault="00613FAC" w:rsidP="008A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  <w:p w:rsidR="00613FAC" w:rsidRPr="001C67BF" w:rsidRDefault="00613FAC" w:rsidP="008A7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содержанию элементов благоустройства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AC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DC7E0B" w:rsidRDefault="00613FAC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обеспечению доступа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3FAC" w:rsidRPr="001C67BF" w:rsidRDefault="00613FAC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населения к</w:t>
            </w:r>
            <w:r w:rsidRPr="00843971">
              <w:rPr>
                <w:color w:val="000000"/>
                <w:sz w:val="28"/>
                <w:szCs w:val="28"/>
              </w:rPr>
              <w:t xml:space="preserve"> 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бытов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6C5850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размещению твердых коммунальных отход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жигание 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отходов и др., 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внутренних территориях предприятий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</w:t>
            </w:r>
            <w:r w:rsidRPr="004650CA">
              <w:rPr>
                <w:rFonts w:ascii="Times New Roman" w:hAnsi="Times New Roman" w:cs="Times New Roman"/>
                <w:sz w:val="24"/>
                <w:szCs w:val="24"/>
              </w:rPr>
              <w:t xml:space="preserve"> сброс бытовых сточных вод в водоотводящие канавы, кюветы, на рельеф, в </w:t>
            </w:r>
            <w:r w:rsidRPr="0046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иемные колодцы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DA0D4D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FE2F58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9325B7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блюдается ли запрет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змещение на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идомовых территория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ногоквартирных домов объектов, не предназначенных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ля обслуживания, эксплуатации и благоустройства данного дом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FE2F58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711FDD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размещение транспортных средств (кроме спецтехники) на территориях занятых зелеными насаждениями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амовольное подключение к сетям и коммуникациям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BE28B0" w:rsidRDefault="00FE2F58" w:rsidP="000D0C64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детских и спортивных площадок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9, 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требования по содержанию площадок для накопления твердых коммунальных отходов?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897759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элементов озеленени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носу (пересадке) зеленых насаждений при производстве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BE28B0" w:rsidRDefault="00FE2F58" w:rsidP="000D0C64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размещению рекламно – информационных материал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указателей и номерных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ях,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452A0" w:rsidRDefault="00FE2F58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</w:p>
          <w:p w:rsidR="00FE2F58" w:rsidRPr="001452A0" w:rsidRDefault="00FE2F58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е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, летний</w:t>
            </w:r>
          </w:p>
          <w:p w:rsidR="00FE2F58" w:rsidRPr="006C5850" w:rsidRDefault="00FE2F58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6C5850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5, 36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711FDD" w:rsidRDefault="00FE2F58" w:rsidP="0020132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20132D">
              <w:rPr>
                <w:rFonts w:ascii="Times New Roman" w:hAnsi="Times New Roman" w:cs="Times New Roman"/>
                <w:sz w:val="24"/>
                <w:szCs w:val="24"/>
              </w:rPr>
              <w:t>организации сбора и вывоза бытовых и промышленных отход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39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2D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711FDD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разрешительной документации при производстве земля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0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8B0" w:rsidRDefault="00BE28B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6C5850" w:rsidRPr="005E79AF" w:rsidRDefault="006C585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C5850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C5850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850" w:rsidRPr="005E79AF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905A4" w:rsidRDefault="003905A4" w:rsidP="003905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__ г.</w:t>
      </w:r>
    </w:p>
    <w:p w:rsidR="003905A4" w:rsidRDefault="003905A4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>в ознакомлении</w:t>
      </w:r>
      <w:r w:rsidRPr="005E79AF">
        <w:rPr>
          <w:rFonts w:ascii="Times New Roman" w:hAnsi="Times New Roman" w:cs="Times New Roman"/>
          <w:sz w:val="24"/>
          <w:szCs w:val="24"/>
        </w:rPr>
        <w:t xml:space="preserve"> с проверочным листом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561BE" w:rsidRPr="005E79AF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Pr="005E79AF">
        <w:rPr>
          <w:rFonts w:ascii="Times New Roman" w:hAnsi="Times New Roman" w:cs="Times New Roman"/>
          <w:sz w:val="24"/>
          <w:szCs w:val="24"/>
        </w:rPr>
        <w:t xml:space="preserve"> проверочного листа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sectPr w:rsidR="00D561BE" w:rsidRPr="00D97005" w:rsidSect="00C2510E">
      <w:headerReference w:type="default" r:id="rId12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77" w:rsidRDefault="006C1A77" w:rsidP="00D54217">
      <w:pPr>
        <w:spacing w:after="0" w:line="240" w:lineRule="auto"/>
      </w:pPr>
      <w:r>
        <w:separator/>
      </w:r>
    </w:p>
  </w:endnote>
  <w:endnote w:type="continuationSeparator" w:id="1">
    <w:p w:rsidR="006C1A77" w:rsidRDefault="006C1A77" w:rsidP="00D5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77" w:rsidRDefault="006C1A77" w:rsidP="00D54217">
      <w:pPr>
        <w:spacing w:after="0" w:line="240" w:lineRule="auto"/>
      </w:pPr>
      <w:r>
        <w:separator/>
      </w:r>
    </w:p>
  </w:footnote>
  <w:footnote w:type="continuationSeparator" w:id="1">
    <w:p w:rsidR="006C1A77" w:rsidRDefault="006C1A77" w:rsidP="00D5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25032"/>
      <w:docPartObj>
        <w:docPartGallery w:val="Page Numbers (Top of Page)"/>
        <w:docPartUnique/>
      </w:docPartObj>
    </w:sdtPr>
    <w:sdtContent>
      <w:p w:rsidR="00267B7D" w:rsidRDefault="0090046A">
        <w:pPr>
          <w:pStyle w:val="a6"/>
          <w:jc w:val="center"/>
        </w:pPr>
        <w:fldSimple w:instr=" PAGE   \* MERGEFORMAT ">
          <w:r w:rsidR="00C2510E">
            <w:rPr>
              <w:noProof/>
            </w:rPr>
            <w:t>2</w:t>
          </w:r>
        </w:fldSimple>
      </w:p>
    </w:sdtContent>
  </w:sdt>
  <w:p w:rsidR="00267B7D" w:rsidRDefault="00267B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E49"/>
    <w:multiLevelType w:val="hybridMultilevel"/>
    <w:tmpl w:val="0F5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A2F"/>
    <w:multiLevelType w:val="hybridMultilevel"/>
    <w:tmpl w:val="1E9CBFBC"/>
    <w:lvl w:ilvl="0" w:tplc="969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A66D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F5730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13286E"/>
    <w:multiLevelType w:val="hybridMultilevel"/>
    <w:tmpl w:val="1B3C2BB2"/>
    <w:lvl w:ilvl="0" w:tplc="F872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1A5"/>
    <w:rsid w:val="00016ED5"/>
    <w:rsid w:val="00020D6B"/>
    <w:rsid w:val="00027D9F"/>
    <w:rsid w:val="000825CF"/>
    <w:rsid w:val="000D3174"/>
    <w:rsid w:val="000E7CB1"/>
    <w:rsid w:val="00102F66"/>
    <w:rsid w:val="00126C8C"/>
    <w:rsid w:val="00143DD0"/>
    <w:rsid w:val="001452A0"/>
    <w:rsid w:val="001539C3"/>
    <w:rsid w:val="001A5E97"/>
    <w:rsid w:val="001B03A7"/>
    <w:rsid w:val="001C058A"/>
    <w:rsid w:val="001F3033"/>
    <w:rsid w:val="0020132D"/>
    <w:rsid w:val="002413EF"/>
    <w:rsid w:val="002645C4"/>
    <w:rsid w:val="00267B7D"/>
    <w:rsid w:val="00286A42"/>
    <w:rsid w:val="002B6A4C"/>
    <w:rsid w:val="002C4C1A"/>
    <w:rsid w:val="00300F34"/>
    <w:rsid w:val="0033197B"/>
    <w:rsid w:val="00370512"/>
    <w:rsid w:val="003839E8"/>
    <w:rsid w:val="003905A4"/>
    <w:rsid w:val="00435726"/>
    <w:rsid w:val="004650CA"/>
    <w:rsid w:val="00474B6A"/>
    <w:rsid w:val="004B4396"/>
    <w:rsid w:val="004E1D07"/>
    <w:rsid w:val="0051257E"/>
    <w:rsid w:val="00546B61"/>
    <w:rsid w:val="00551B15"/>
    <w:rsid w:val="00552855"/>
    <w:rsid w:val="006013A5"/>
    <w:rsid w:val="006027CA"/>
    <w:rsid w:val="00613FAC"/>
    <w:rsid w:val="00640102"/>
    <w:rsid w:val="0067004A"/>
    <w:rsid w:val="006A482A"/>
    <w:rsid w:val="006C1A77"/>
    <w:rsid w:val="006C5850"/>
    <w:rsid w:val="00704065"/>
    <w:rsid w:val="00711FDD"/>
    <w:rsid w:val="007C3E7A"/>
    <w:rsid w:val="007C6D9E"/>
    <w:rsid w:val="00871906"/>
    <w:rsid w:val="00897759"/>
    <w:rsid w:val="008A59C6"/>
    <w:rsid w:val="008A7526"/>
    <w:rsid w:val="0090046A"/>
    <w:rsid w:val="009139C1"/>
    <w:rsid w:val="009214E7"/>
    <w:rsid w:val="009325B7"/>
    <w:rsid w:val="009654C4"/>
    <w:rsid w:val="009664E8"/>
    <w:rsid w:val="009F5FEF"/>
    <w:rsid w:val="00A73348"/>
    <w:rsid w:val="00AC4968"/>
    <w:rsid w:val="00AE4A14"/>
    <w:rsid w:val="00B30480"/>
    <w:rsid w:val="00B8764F"/>
    <w:rsid w:val="00BA08F3"/>
    <w:rsid w:val="00BA4CE9"/>
    <w:rsid w:val="00BA6B9C"/>
    <w:rsid w:val="00BB76DD"/>
    <w:rsid w:val="00BE1031"/>
    <w:rsid w:val="00BE28B0"/>
    <w:rsid w:val="00C16465"/>
    <w:rsid w:val="00C2510E"/>
    <w:rsid w:val="00C81362"/>
    <w:rsid w:val="00C82D22"/>
    <w:rsid w:val="00D475C3"/>
    <w:rsid w:val="00D54217"/>
    <w:rsid w:val="00D561BE"/>
    <w:rsid w:val="00D74600"/>
    <w:rsid w:val="00D974F0"/>
    <w:rsid w:val="00DA0D4D"/>
    <w:rsid w:val="00DC7E0B"/>
    <w:rsid w:val="00E20B08"/>
    <w:rsid w:val="00E353EC"/>
    <w:rsid w:val="00E47D13"/>
    <w:rsid w:val="00E61E82"/>
    <w:rsid w:val="00F14516"/>
    <w:rsid w:val="00F4484B"/>
    <w:rsid w:val="00F46010"/>
    <w:rsid w:val="00FC6F1E"/>
    <w:rsid w:val="00FE2F58"/>
    <w:rsid w:val="00FE7313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F61A5"/>
    <w:rPr>
      <w:color w:val="0000FF"/>
      <w:u w:val="single"/>
    </w:rPr>
  </w:style>
  <w:style w:type="paragraph" w:customStyle="1" w:styleId="ConsPlusNormal">
    <w:name w:val="ConsPlusNormal"/>
    <w:link w:val="ConsPlusNormal0"/>
    <w:rsid w:val="0055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51B15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5E97"/>
    <w:pPr>
      <w:ind w:left="720"/>
      <w:contextualSpacing/>
    </w:pPr>
  </w:style>
  <w:style w:type="paragraph" w:customStyle="1" w:styleId="ConsPlusNonformat">
    <w:name w:val="ConsPlusNonformat"/>
    <w:uiPriority w:val="99"/>
    <w:rsid w:val="00D56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17"/>
  </w:style>
  <w:style w:type="paragraph" w:styleId="a8">
    <w:name w:val="footer"/>
    <w:basedOn w:val="a"/>
    <w:link w:val="a9"/>
    <w:uiPriority w:val="99"/>
    <w:semiHidden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43A5-47DE-424E-B824-EBC89EC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26</cp:revision>
  <cp:lastPrinted>2022-02-10T12:34:00Z</cp:lastPrinted>
  <dcterms:created xsi:type="dcterms:W3CDTF">2021-01-12T11:22:00Z</dcterms:created>
  <dcterms:modified xsi:type="dcterms:W3CDTF">2022-02-10T12:34:00Z</dcterms:modified>
</cp:coreProperties>
</file>